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D3611" w:rsidTr="00CA54DD">
        <w:trPr>
          <w:trHeight w:val="1125"/>
        </w:trPr>
        <w:tc>
          <w:tcPr>
            <w:tcW w:w="1537" w:type="dxa"/>
          </w:tcPr>
          <w:p w:rsidR="00BD3611" w:rsidRPr="009F140F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14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A54DD" w:rsidRPr="009F140F" w:rsidRDefault="00EE018A" w:rsidP="00EE018A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mber</w:t>
            </w:r>
            <w:proofErr w:type="spellEnd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faset eklem dejenerasyonuna veya </w:t>
            </w:r>
            <w:proofErr w:type="spellStart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mber</w:t>
            </w:r>
            <w:proofErr w:type="spellEnd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oraminal</w:t>
            </w:r>
            <w:proofErr w:type="spellEnd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enoza</w:t>
            </w:r>
            <w:proofErr w:type="spellEnd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bağlı dirençli ağrılarda omurganın desteklenmesi ve füzyon oluşması aşamasında kullanılır olmalıdır.</w:t>
            </w:r>
          </w:p>
          <w:p w:rsidR="00CA54DD" w:rsidRPr="009F140F" w:rsidRDefault="00986162" w:rsidP="00CA54DD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inimal </w:t>
            </w:r>
            <w:proofErr w:type="spellStart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vaziv</w:t>
            </w:r>
            <w:proofErr w:type="spellEnd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proofErr w:type="spellStart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kütan</w:t>
            </w:r>
            <w:proofErr w:type="spellEnd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irişimlerde kullanılabilmelidir.</w:t>
            </w:r>
          </w:p>
          <w:p w:rsidR="00CA54DD" w:rsidRPr="009F140F" w:rsidRDefault="00CA54DD" w:rsidP="00CA54DD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istem </w:t>
            </w:r>
            <w:proofErr w:type="spellStart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sterior</w:t>
            </w:r>
            <w:proofErr w:type="spellEnd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larak </w:t>
            </w:r>
            <w:proofErr w:type="spellStart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mber</w:t>
            </w:r>
            <w:proofErr w:type="spellEnd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orakal</w:t>
            </w:r>
            <w:proofErr w:type="spellEnd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bölgede uygulanabilir olmalıdır.</w:t>
            </w:r>
          </w:p>
        </w:tc>
      </w:tr>
      <w:tr w:rsidR="00BD3611" w:rsidTr="008561FD">
        <w:trPr>
          <w:trHeight w:val="1150"/>
        </w:trPr>
        <w:tc>
          <w:tcPr>
            <w:tcW w:w="1537" w:type="dxa"/>
          </w:tcPr>
          <w:p w:rsidR="00BD3611" w:rsidRPr="009F140F" w:rsidRDefault="00BD3611" w:rsidP="00CA54D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14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D919C2" w:rsidRPr="009F140F" w:rsidRDefault="00986162" w:rsidP="007C6B96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005C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38250A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tanyum</w:t>
            </w:r>
            <w:r w:rsidR="00005C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8250A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EK</w:t>
            </w:r>
            <w:r w:rsidR="00005C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eya k</w:t>
            </w:r>
            <w:r w:rsidR="0038250A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om </w:t>
            </w:r>
            <w:r w:rsidR="00005C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</w:t>
            </w:r>
            <w:bookmarkStart w:id="0" w:name="_GoBack"/>
            <w:bookmarkEnd w:id="0"/>
            <w:r w:rsidR="0038250A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balt</w:t>
            </w:r>
            <w:r w:rsidR="00BD3611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250A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teryalden üretilmiş olmalıdır.</w:t>
            </w:r>
          </w:p>
          <w:p w:rsidR="00BD3611" w:rsidRPr="009F140F" w:rsidRDefault="00986162" w:rsidP="005A2EB3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hAnsi="Times New Roman" w:cs="Times New Roman"/>
                <w:szCs w:val="24"/>
              </w:rPr>
              <w:t>Ürünün muhtelif boy ve ölçü seçeneklerinden herhangi birisi olmalıdır.</w:t>
            </w:r>
          </w:p>
        </w:tc>
      </w:tr>
      <w:tr w:rsidR="00BD3611" w:rsidTr="00CA54DD">
        <w:trPr>
          <w:trHeight w:val="1640"/>
        </w:trPr>
        <w:tc>
          <w:tcPr>
            <w:tcW w:w="1537" w:type="dxa"/>
          </w:tcPr>
          <w:p w:rsidR="00BD3611" w:rsidRPr="009F140F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14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BD3611" w:rsidRPr="009F140F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A54DD" w:rsidRPr="009F140F" w:rsidRDefault="00CA54DD" w:rsidP="00CA54DD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itanyum </w:t>
            </w:r>
            <w:proofErr w:type="spellStart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mplantlar</w:t>
            </w:r>
            <w:proofErr w:type="spellEnd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CT ve MR uyumlu olmalıdır.</w:t>
            </w:r>
          </w:p>
          <w:p w:rsidR="00CA54DD" w:rsidRPr="009F140F" w:rsidRDefault="00986162" w:rsidP="00CA54DD">
            <w:pPr>
              <w:pStyle w:val="ListeParagraf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erişim tüpleri ile uygulanabilir olup x-ray rehberliği altında, </w:t>
            </w:r>
            <w:proofErr w:type="spellStart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kütan</w:t>
            </w:r>
            <w:proofErr w:type="spellEnd"/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larak faset eklemler içine yerleştirilebilmelidir.</w:t>
            </w:r>
          </w:p>
          <w:p w:rsidR="00CA54DD" w:rsidRPr="009F140F" w:rsidRDefault="00986162" w:rsidP="00CA54DD">
            <w:pPr>
              <w:pStyle w:val="ListeParagraf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natlı yapıda ve ortadan çevrilerek açılabilir tutunum özelliğinde olmalıdır.</w:t>
            </w:r>
          </w:p>
          <w:p w:rsidR="00CA54DD" w:rsidRPr="009F140F" w:rsidRDefault="00986162" w:rsidP="00E80D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5A2EB3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uhtelif çapta erişim tüpleri </w:t>
            </w:r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çerisinden uygulanabilecek boyutlarda olup uygulama yapılırken hastaya herhangi bir zarar vermeyecek hassasiyette dizayn edilmiş olmalıdır.</w:t>
            </w:r>
          </w:p>
          <w:p w:rsidR="00CA54DD" w:rsidRPr="009F140F" w:rsidRDefault="00CA54DD" w:rsidP="00CA54DD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perasyon süresini kısaltan, kolay ve güvenilir kullanıma uygun tasarlanmış cerrahi sistemi bulunmalıdır.</w:t>
            </w:r>
          </w:p>
          <w:p w:rsidR="00CA54DD" w:rsidRPr="009F140F" w:rsidRDefault="00CA54DD" w:rsidP="00CA54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Füzyon için kemik </w:t>
            </w:r>
            <w:proofErr w:type="spellStart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refti</w:t>
            </w:r>
            <w:proofErr w:type="spellEnd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ullanılabilmelidir.</w:t>
            </w:r>
          </w:p>
          <w:p w:rsidR="00CA54DD" w:rsidRPr="009F140F" w:rsidRDefault="00986162" w:rsidP="00CA54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faset vida stabilizasyon sistemi ile </w:t>
            </w:r>
            <w:r w:rsidR="00652C13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mbine veya </w:t>
            </w:r>
            <w:proofErr w:type="spellStart"/>
            <w:r w:rsidR="00652C13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yri</w:t>
            </w:r>
            <w:proofErr w:type="spellEnd"/>
            <w:r w:rsidR="00652C13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larak </w:t>
            </w:r>
            <w:r w:rsidR="00CA54DD"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ullanılacak şekilde dizayn edilmiş olmalıdır.</w:t>
            </w:r>
          </w:p>
          <w:p w:rsidR="00CA54DD" w:rsidRPr="009F140F" w:rsidRDefault="00CA54DD" w:rsidP="00CA54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stemin tüm parçaları birbirine uyumlu ve tek marka olmalıdır.</w:t>
            </w:r>
          </w:p>
          <w:p w:rsidR="00D919C2" w:rsidRPr="009F140F" w:rsidRDefault="00CA54DD" w:rsidP="00CA54DD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istem </w:t>
            </w:r>
            <w:proofErr w:type="spellStart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lateral</w:t>
            </w:r>
            <w:proofErr w:type="spellEnd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ek veya daha fazla seviyede kullanılır olmalıdır.</w:t>
            </w:r>
          </w:p>
        </w:tc>
      </w:tr>
      <w:tr w:rsidR="00BD3611" w:rsidTr="00CA54DD">
        <w:trPr>
          <w:trHeight w:val="1640"/>
        </w:trPr>
        <w:tc>
          <w:tcPr>
            <w:tcW w:w="1537" w:type="dxa"/>
          </w:tcPr>
          <w:p w:rsidR="00BD3611" w:rsidRPr="009F140F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F14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BD3611" w:rsidRPr="009F140F" w:rsidRDefault="00BD3611" w:rsidP="00EA603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A54DD" w:rsidRPr="009F140F" w:rsidRDefault="00CA54DD" w:rsidP="00115240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istemin el aletleri </w:t>
            </w:r>
            <w:proofErr w:type="spellStart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mplantlarla</w:t>
            </w:r>
            <w:proofErr w:type="spellEnd"/>
            <w:r w:rsidRPr="009F14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birlikte teslim edilmelidir.</w:t>
            </w:r>
          </w:p>
          <w:p w:rsidR="00115240" w:rsidRPr="009F140F" w:rsidRDefault="00115240" w:rsidP="00115240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40F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115240" w:rsidRPr="009F140F" w:rsidRDefault="00115240" w:rsidP="00115240">
            <w:pPr>
              <w:pStyle w:val="ListeParagraf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9F140F">
              <w:rPr>
                <w:rFonts w:ascii="Times New Roman" w:hAnsi="Times New Roman" w:cs="Times New Roman"/>
                <w:szCs w:val="24"/>
              </w:rPr>
              <w:t xml:space="preserve">Ürün </w:t>
            </w:r>
            <w:proofErr w:type="spellStart"/>
            <w:r w:rsidRPr="009F140F">
              <w:rPr>
                <w:rFonts w:ascii="Times New Roman" w:hAnsi="Times New Roman" w:cs="Times New Roman"/>
                <w:szCs w:val="24"/>
              </w:rPr>
              <w:t>enstruman</w:t>
            </w:r>
            <w:proofErr w:type="spellEnd"/>
            <w:r w:rsidRPr="009F140F">
              <w:rPr>
                <w:rFonts w:ascii="Times New Roman" w:hAnsi="Times New Roman" w:cs="Times New Roman"/>
                <w:szCs w:val="24"/>
              </w:rPr>
              <w:t xml:space="preserve"> seti ile birlikte teslim edilmelidir.</w:t>
            </w:r>
          </w:p>
          <w:p w:rsidR="00115240" w:rsidRPr="009F140F" w:rsidRDefault="00115240" w:rsidP="00115240">
            <w:pPr>
              <w:pStyle w:val="ListeParagraf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9F140F">
              <w:rPr>
                <w:rFonts w:ascii="Times New Roman" w:hAnsi="Times New Roman" w:cs="Times New Roman"/>
                <w:szCs w:val="24"/>
              </w:rPr>
              <w:t xml:space="preserve">Sistemlerde kullanılan tüm ürünlerin üzerinde </w:t>
            </w:r>
            <w:proofErr w:type="spellStart"/>
            <w:r w:rsidRPr="009F140F">
              <w:rPr>
                <w:rFonts w:ascii="Times New Roman" w:hAnsi="Times New Roman" w:cs="Times New Roman"/>
                <w:szCs w:val="24"/>
              </w:rPr>
              <w:t>ölçüsel</w:t>
            </w:r>
            <w:proofErr w:type="spellEnd"/>
            <w:r w:rsidRPr="009F140F">
              <w:rPr>
                <w:rFonts w:ascii="Times New Roman" w:hAnsi="Times New Roman" w:cs="Times New Roman"/>
                <w:szCs w:val="24"/>
              </w:rPr>
              <w:t xml:space="preserve"> bilgiler (çap, boy ve firma) ve takibi sağlamak için kullanılan Lot numarası yazılmalıdır.</w:t>
            </w:r>
            <w:r w:rsidRPr="009F140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115240" w:rsidRPr="009F140F" w:rsidRDefault="00115240" w:rsidP="00115240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0F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9F140F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9F140F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331203" w:rsidRPr="005464A7" w:rsidRDefault="00331203" w:rsidP="00BD36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464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32" w:rsidRDefault="00CF7132" w:rsidP="001D3706">
      <w:pPr>
        <w:spacing w:after="0" w:line="240" w:lineRule="auto"/>
      </w:pPr>
      <w:r>
        <w:separator/>
      </w:r>
    </w:p>
  </w:endnote>
  <w:endnote w:type="continuationSeparator" w:id="0">
    <w:p w:rsidR="00CF7132" w:rsidRDefault="00CF7132" w:rsidP="001D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264420"/>
      <w:docPartObj>
        <w:docPartGallery w:val="Page Numbers (Bottom of Page)"/>
        <w:docPartUnique/>
      </w:docPartObj>
    </w:sdtPr>
    <w:sdtEndPr/>
    <w:sdtContent>
      <w:p w:rsidR="003C6150" w:rsidRDefault="003C61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C13">
          <w:rPr>
            <w:noProof/>
          </w:rPr>
          <w:t>1</w:t>
        </w:r>
        <w:r>
          <w:fldChar w:fldCharType="end"/>
        </w:r>
      </w:p>
    </w:sdtContent>
  </w:sdt>
  <w:p w:rsidR="00CA54DD" w:rsidRDefault="00CA54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32" w:rsidRDefault="00CF7132" w:rsidP="001D3706">
      <w:pPr>
        <w:spacing w:after="0" w:line="240" w:lineRule="auto"/>
      </w:pPr>
      <w:r>
        <w:separator/>
      </w:r>
    </w:p>
  </w:footnote>
  <w:footnote w:type="continuationSeparator" w:id="0">
    <w:p w:rsidR="00CF7132" w:rsidRDefault="00CF7132" w:rsidP="001D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611" w:rsidRPr="00272EDA" w:rsidRDefault="00CA54DD" w:rsidP="00272EDA">
    <w:pPr>
      <w:pStyle w:val="stBilgi"/>
      <w:spacing w:line="360" w:lineRule="auto"/>
      <w:jc w:val="both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>SMT3840</w:t>
    </w:r>
    <w:r w:rsidR="00272EDA" w:rsidRPr="00272EDA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>-</w:t>
    </w:r>
    <w:r w:rsidR="002D4C42" w:rsidRPr="002D4C42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 xml:space="preserve"> </w:t>
    </w:r>
    <w:r w:rsidR="002D4C42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 xml:space="preserve">LOMBER </w:t>
    </w:r>
    <w:r w:rsidR="00272EDA" w:rsidRPr="00272EDA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>PERKÜTAN</w:t>
    </w:r>
    <w:r w:rsidR="002D4C42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>,</w:t>
    </w:r>
    <w:r w:rsidR="00272EDA" w:rsidRPr="00272EDA">
      <w:rPr>
        <w:rFonts w:ascii="Times New Roman" w:hAnsi="Times New Roman" w:cs="Times New Roman"/>
        <w:b/>
        <w:color w:val="343434"/>
        <w:sz w:val="24"/>
        <w:szCs w:val="21"/>
        <w:shd w:val="clear" w:color="auto" w:fill="FFFFFF"/>
      </w:rPr>
      <w:t xml:space="preserve"> FASET DİSTRAKSİYON İMPLA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B518E4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27C706D"/>
    <w:multiLevelType w:val="hybridMultilevel"/>
    <w:tmpl w:val="9D868D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AA3F7D"/>
    <w:multiLevelType w:val="hybridMultilevel"/>
    <w:tmpl w:val="246A68FE"/>
    <w:lvl w:ilvl="0" w:tplc="23307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75D0D"/>
    <w:multiLevelType w:val="hybridMultilevel"/>
    <w:tmpl w:val="0188222C"/>
    <w:lvl w:ilvl="0" w:tplc="652EEC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4B6360"/>
    <w:multiLevelType w:val="multilevel"/>
    <w:tmpl w:val="59A69F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AED4F45"/>
    <w:multiLevelType w:val="hybridMultilevel"/>
    <w:tmpl w:val="E3D26E6C"/>
    <w:lvl w:ilvl="0" w:tplc="8FA04FE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1D38F5"/>
    <w:multiLevelType w:val="multilevel"/>
    <w:tmpl w:val="7ABC0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10E640B"/>
    <w:multiLevelType w:val="hybridMultilevel"/>
    <w:tmpl w:val="F000D8B2"/>
    <w:lvl w:ilvl="0" w:tplc="D180D1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EF7"/>
    <w:rsid w:val="00005C02"/>
    <w:rsid w:val="00066B4A"/>
    <w:rsid w:val="00092407"/>
    <w:rsid w:val="000945BC"/>
    <w:rsid w:val="000B2D94"/>
    <w:rsid w:val="000B4259"/>
    <w:rsid w:val="000C5F52"/>
    <w:rsid w:val="000D04A5"/>
    <w:rsid w:val="000E3FD3"/>
    <w:rsid w:val="000F21FC"/>
    <w:rsid w:val="00104579"/>
    <w:rsid w:val="00115240"/>
    <w:rsid w:val="001239A7"/>
    <w:rsid w:val="00195FEB"/>
    <w:rsid w:val="001C38E9"/>
    <w:rsid w:val="001D3706"/>
    <w:rsid w:val="001F2A9C"/>
    <w:rsid w:val="00215A5F"/>
    <w:rsid w:val="00260406"/>
    <w:rsid w:val="002618E3"/>
    <w:rsid w:val="002716C3"/>
    <w:rsid w:val="00272EDA"/>
    <w:rsid w:val="002B5343"/>
    <w:rsid w:val="002B66F4"/>
    <w:rsid w:val="002C3EBF"/>
    <w:rsid w:val="002D4C42"/>
    <w:rsid w:val="002E6126"/>
    <w:rsid w:val="00331203"/>
    <w:rsid w:val="003612E3"/>
    <w:rsid w:val="0038250A"/>
    <w:rsid w:val="00386B05"/>
    <w:rsid w:val="003B2220"/>
    <w:rsid w:val="003C6150"/>
    <w:rsid w:val="003E0693"/>
    <w:rsid w:val="004374F2"/>
    <w:rsid w:val="0044744C"/>
    <w:rsid w:val="004838E1"/>
    <w:rsid w:val="00486F01"/>
    <w:rsid w:val="004B7494"/>
    <w:rsid w:val="004C7A6E"/>
    <w:rsid w:val="005327B9"/>
    <w:rsid w:val="005464A7"/>
    <w:rsid w:val="00570D20"/>
    <w:rsid w:val="005873B2"/>
    <w:rsid w:val="005920E7"/>
    <w:rsid w:val="005A2EB3"/>
    <w:rsid w:val="005B2AC4"/>
    <w:rsid w:val="005E3833"/>
    <w:rsid w:val="00634625"/>
    <w:rsid w:val="0064482F"/>
    <w:rsid w:val="00652C13"/>
    <w:rsid w:val="006D05D5"/>
    <w:rsid w:val="006E2FA4"/>
    <w:rsid w:val="006F33C6"/>
    <w:rsid w:val="006F4BCB"/>
    <w:rsid w:val="00710443"/>
    <w:rsid w:val="0072221E"/>
    <w:rsid w:val="00745C7B"/>
    <w:rsid w:val="00771F29"/>
    <w:rsid w:val="008323B0"/>
    <w:rsid w:val="008561FD"/>
    <w:rsid w:val="00861758"/>
    <w:rsid w:val="009218BD"/>
    <w:rsid w:val="0093002B"/>
    <w:rsid w:val="00936492"/>
    <w:rsid w:val="00944AA7"/>
    <w:rsid w:val="009723D9"/>
    <w:rsid w:val="00986162"/>
    <w:rsid w:val="009A5A97"/>
    <w:rsid w:val="009F140F"/>
    <w:rsid w:val="00A0594E"/>
    <w:rsid w:val="00A25FAA"/>
    <w:rsid w:val="00A26922"/>
    <w:rsid w:val="00A4076F"/>
    <w:rsid w:val="00A47A8B"/>
    <w:rsid w:val="00A76582"/>
    <w:rsid w:val="00AD26F8"/>
    <w:rsid w:val="00B128F9"/>
    <w:rsid w:val="00B879C0"/>
    <w:rsid w:val="00BA3150"/>
    <w:rsid w:val="00BD3611"/>
    <w:rsid w:val="00BD6076"/>
    <w:rsid w:val="00BF4996"/>
    <w:rsid w:val="00BF4EE4"/>
    <w:rsid w:val="00BF5AAE"/>
    <w:rsid w:val="00C35368"/>
    <w:rsid w:val="00C52494"/>
    <w:rsid w:val="00C84D62"/>
    <w:rsid w:val="00C954D6"/>
    <w:rsid w:val="00CA54DD"/>
    <w:rsid w:val="00CF13D2"/>
    <w:rsid w:val="00CF7132"/>
    <w:rsid w:val="00D35848"/>
    <w:rsid w:val="00D4112C"/>
    <w:rsid w:val="00D77578"/>
    <w:rsid w:val="00D919C2"/>
    <w:rsid w:val="00DF46FC"/>
    <w:rsid w:val="00E41194"/>
    <w:rsid w:val="00E85AF8"/>
    <w:rsid w:val="00EA48B1"/>
    <w:rsid w:val="00EE018A"/>
    <w:rsid w:val="00EF00EA"/>
    <w:rsid w:val="00F14FC5"/>
    <w:rsid w:val="00F56EBF"/>
    <w:rsid w:val="00F95FC7"/>
    <w:rsid w:val="00FD123F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BFC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61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D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3706"/>
  </w:style>
  <w:style w:type="paragraph" w:styleId="AltBilgi">
    <w:name w:val="footer"/>
    <w:basedOn w:val="Normal"/>
    <w:link w:val="AltBilgiChar"/>
    <w:uiPriority w:val="99"/>
    <w:unhideWhenUsed/>
    <w:rsid w:val="001D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3706"/>
  </w:style>
  <w:style w:type="paragraph" w:styleId="NormalWeb">
    <w:name w:val="Normal (Web)"/>
    <w:basedOn w:val="Normal"/>
    <w:uiPriority w:val="99"/>
    <w:unhideWhenUsed/>
    <w:rsid w:val="0038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AB91-48A8-46EC-882B-A6A104A1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5T11:23:00Z</dcterms:created>
  <dcterms:modified xsi:type="dcterms:W3CDTF">2024-02-15T11:23:00Z</dcterms:modified>
</cp:coreProperties>
</file>